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B7" w:rsidRPr="00A009B7" w:rsidRDefault="008608D5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133DF">
        <w:rPr>
          <w:rFonts w:ascii="Times New Roman" w:hAnsi="Times New Roman" w:cs="Times New Roman"/>
          <w:b/>
          <w:sz w:val="28"/>
          <w:szCs w:val="28"/>
        </w:rPr>
        <w:t>2</w:t>
      </w:r>
    </w:p>
    <w:p w:rsidR="009F3187" w:rsidRDefault="009F3187" w:rsidP="007C1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187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  <w:r w:rsidRPr="009F318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9F3187">
        <w:rPr>
          <w:rFonts w:ascii="Times New Roman" w:hAnsi="Times New Roman" w:cs="Times New Roman"/>
          <w:b/>
          <w:sz w:val="28"/>
          <w:szCs w:val="28"/>
        </w:rPr>
        <w:t>организации общественного обсуждения проекта 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», рассмотрения предложений заинтересованных лиц и осуществления контроля за реализацией муниципальной программы</w:t>
      </w: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95DE1">
        <w:rPr>
          <w:rFonts w:ascii="Times New Roman" w:hAnsi="Times New Roman" w:cs="Times New Roman"/>
          <w:sz w:val="28"/>
          <w:szCs w:val="28"/>
        </w:rPr>
        <w:t>2</w:t>
      </w:r>
      <w:r w:rsidR="007D39C6">
        <w:rPr>
          <w:rFonts w:ascii="Times New Roman" w:hAnsi="Times New Roman" w:cs="Times New Roman"/>
          <w:sz w:val="28"/>
          <w:szCs w:val="28"/>
        </w:rPr>
        <w:t>8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416BE">
        <w:rPr>
          <w:rFonts w:ascii="Times New Roman" w:hAnsi="Times New Roman" w:cs="Times New Roman"/>
          <w:sz w:val="28"/>
          <w:szCs w:val="28"/>
        </w:rPr>
        <w:t xml:space="preserve"> </w:t>
      </w:r>
      <w:r w:rsidR="00395DE1">
        <w:rPr>
          <w:rFonts w:ascii="Times New Roman" w:hAnsi="Times New Roman" w:cs="Times New Roman"/>
          <w:sz w:val="28"/>
          <w:szCs w:val="28"/>
        </w:rPr>
        <w:t xml:space="preserve"> </w:t>
      </w:r>
      <w:r w:rsidR="009F3187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395DE1">
        <w:rPr>
          <w:rFonts w:ascii="Times New Roman" w:hAnsi="Times New Roman" w:cs="Times New Roman"/>
          <w:sz w:val="28"/>
          <w:szCs w:val="28"/>
        </w:rPr>
        <w:t xml:space="preserve"> 201</w:t>
      </w:r>
      <w:r w:rsidR="00C25E3F">
        <w:rPr>
          <w:rFonts w:ascii="Times New Roman" w:hAnsi="Times New Roman" w:cs="Times New Roman"/>
          <w:sz w:val="28"/>
          <w:szCs w:val="28"/>
        </w:rPr>
        <w:t>9</w:t>
      </w:r>
      <w:r w:rsidR="00395DE1"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  </w:t>
      </w:r>
      <w:r w:rsidR="003416BE">
        <w:rPr>
          <w:rFonts w:ascii="Times New Roman" w:hAnsi="Times New Roman" w:cs="Times New Roman"/>
          <w:sz w:val="28"/>
          <w:szCs w:val="28"/>
        </w:rPr>
        <w:t xml:space="preserve">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</w:t>
      </w:r>
      <w:r w:rsidR="00D40DA5">
        <w:rPr>
          <w:rFonts w:ascii="Times New Roman" w:hAnsi="Times New Roman" w:cs="Times New Roman"/>
          <w:sz w:val="28"/>
          <w:szCs w:val="28"/>
        </w:rPr>
        <w:t xml:space="preserve">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="009F3187">
        <w:rPr>
          <w:rFonts w:ascii="Times New Roman" w:hAnsi="Times New Roman" w:cs="Times New Roman"/>
          <w:sz w:val="28"/>
          <w:szCs w:val="28"/>
        </w:rPr>
        <w:t>п. Озерный</w:t>
      </w:r>
    </w:p>
    <w:p w:rsidR="000C0B14" w:rsidRDefault="000C0B14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1</w:t>
      </w:r>
      <w:r w:rsidR="007D39C6">
        <w:rPr>
          <w:rFonts w:ascii="Times New Roman" w:hAnsi="Times New Roman" w:cs="Times New Roman"/>
          <w:sz w:val="28"/>
          <w:szCs w:val="28"/>
        </w:rPr>
        <w:t>1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C25E3F" w:rsidRDefault="00477E76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9F3187">
        <w:rPr>
          <w:rFonts w:ascii="Times New Roman" w:hAnsi="Times New Roman" w:cs="Times New Roman"/>
          <w:sz w:val="28"/>
          <w:szCs w:val="28"/>
        </w:rPr>
        <w:t>п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9F3187">
        <w:rPr>
          <w:rFonts w:ascii="Times New Roman" w:hAnsi="Times New Roman" w:cs="Times New Roman"/>
          <w:sz w:val="28"/>
          <w:szCs w:val="28"/>
        </w:rPr>
        <w:t xml:space="preserve"> Озерный</w:t>
      </w:r>
      <w:r w:rsidR="00D40DA5">
        <w:rPr>
          <w:rFonts w:ascii="Times New Roman" w:hAnsi="Times New Roman" w:cs="Times New Roman"/>
          <w:sz w:val="28"/>
          <w:szCs w:val="28"/>
        </w:rPr>
        <w:t>,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9F3187">
        <w:rPr>
          <w:rFonts w:ascii="Times New Roman" w:hAnsi="Times New Roman" w:cs="Times New Roman"/>
          <w:sz w:val="28"/>
          <w:szCs w:val="28"/>
        </w:rPr>
        <w:t>ул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2E0840">
        <w:rPr>
          <w:rFonts w:ascii="Times New Roman" w:hAnsi="Times New Roman" w:cs="Times New Roman"/>
          <w:sz w:val="28"/>
          <w:szCs w:val="28"/>
        </w:rPr>
        <w:t xml:space="preserve"> </w:t>
      </w:r>
      <w:r w:rsidR="009F3187">
        <w:rPr>
          <w:rFonts w:ascii="Times New Roman" w:hAnsi="Times New Roman" w:cs="Times New Roman"/>
          <w:sz w:val="28"/>
          <w:szCs w:val="28"/>
        </w:rPr>
        <w:t>Кольцевая</w:t>
      </w:r>
      <w:r w:rsidR="006043C9">
        <w:rPr>
          <w:rFonts w:ascii="Times New Roman" w:hAnsi="Times New Roman" w:cs="Times New Roman"/>
          <w:sz w:val="28"/>
          <w:szCs w:val="28"/>
        </w:rPr>
        <w:t>,</w:t>
      </w:r>
      <w:r w:rsidR="009F3187">
        <w:rPr>
          <w:rFonts w:ascii="Times New Roman" w:hAnsi="Times New Roman" w:cs="Times New Roman"/>
          <w:sz w:val="28"/>
          <w:szCs w:val="28"/>
        </w:rPr>
        <w:t>14</w:t>
      </w:r>
      <w:r w:rsidR="006043C9">
        <w:rPr>
          <w:rFonts w:ascii="Times New Roman" w:hAnsi="Times New Roman" w:cs="Times New Roman"/>
          <w:sz w:val="28"/>
          <w:szCs w:val="28"/>
        </w:rPr>
        <w:t>,</w:t>
      </w:r>
      <w:r w:rsidR="00C2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3A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</w:t>
      </w:r>
      <w:r w:rsidR="00FB7C9F" w:rsidRPr="00D41086">
        <w:rPr>
          <w:rFonts w:ascii="Times New Roman" w:hAnsi="Times New Roman" w:cs="Times New Roman"/>
          <w:sz w:val="28"/>
          <w:szCs w:val="28"/>
        </w:rPr>
        <w:t>уют</w:t>
      </w:r>
      <w:r w:rsidRPr="00D41086">
        <w:rPr>
          <w:rFonts w:ascii="Times New Roman" w:hAnsi="Times New Roman" w:cs="Times New Roman"/>
          <w:sz w:val="28"/>
          <w:szCs w:val="28"/>
        </w:rPr>
        <w:t>:</w:t>
      </w:r>
    </w:p>
    <w:p w:rsidR="008608D5" w:rsidRDefault="008608D5" w:rsidP="00860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 заместитель</w:t>
      </w:r>
      <w:r w:rsidRPr="008608D5">
        <w:rPr>
          <w:rFonts w:ascii="Times New Roman" w:hAnsi="Times New Roman" w:cs="Times New Roman"/>
          <w:sz w:val="28"/>
          <w:szCs w:val="28"/>
        </w:rPr>
        <w:t xml:space="preserve"> начальника Департамента Смоленской области по строительству и жилищно-коммунальному хозяйству -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608D5">
        <w:rPr>
          <w:rFonts w:ascii="Times New Roman" w:hAnsi="Times New Roman" w:cs="Times New Roman"/>
          <w:sz w:val="28"/>
          <w:szCs w:val="28"/>
        </w:rPr>
        <w:t xml:space="preserve"> архитектор Мартинович Ма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08D5">
        <w:rPr>
          <w:rFonts w:ascii="Times New Roman" w:hAnsi="Times New Roman" w:cs="Times New Roman"/>
          <w:sz w:val="28"/>
          <w:szCs w:val="28"/>
        </w:rPr>
        <w:t xml:space="preserve"> Петровн</w:t>
      </w:r>
      <w:r>
        <w:rPr>
          <w:rFonts w:ascii="Times New Roman" w:hAnsi="Times New Roman" w:cs="Times New Roman"/>
          <w:sz w:val="28"/>
          <w:szCs w:val="28"/>
        </w:rPr>
        <w:t xml:space="preserve">а; представители регионального центра компетенции по вопросам городской среды. </w:t>
      </w:r>
    </w:p>
    <w:p w:rsidR="008608D5" w:rsidRDefault="008608D5" w:rsidP="00860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310"/>
        <w:gridCol w:w="6029"/>
      </w:tblGrid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608D5" w:rsidP="00812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</w:t>
            </w:r>
            <w:r w:rsidR="00812E5F"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812E5F" w:rsidRPr="00F94E13" w:rsidRDefault="00812E5F" w:rsidP="00812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хонова </w:t>
            </w:r>
          </w:p>
          <w:p w:rsidR="00812E5F" w:rsidRPr="00F94E13" w:rsidRDefault="00812E5F" w:rsidP="00812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Оксана Викторовна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Глава муниципального образования Озерненского городского поселения;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комиссии: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Панасенкова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етлана Александровна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F94E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4E13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комиссии:    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Денисова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Михалченкова</w:t>
            </w:r>
            <w:proofErr w:type="spellEnd"/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алентина 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7D6D0C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94E13">
              <w:rPr>
                <w:rFonts w:ascii="Times New Roman" w:hAnsi="Times New Roman"/>
                <w:sz w:val="28"/>
                <w:szCs w:val="28"/>
              </w:rPr>
              <w:t xml:space="preserve">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имова Алеся 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Озерненского городского поселения Духовщинского района </w:t>
            </w:r>
            <w:r w:rsidRPr="00F94E13">
              <w:rPr>
                <w:rFonts w:ascii="Times New Roman" w:hAnsi="Times New Roman"/>
                <w:sz w:val="28"/>
                <w:szCs w:val="28"/>
              </w:rPr>
              <w:lastRenderedPageBreak/>
              <w:t>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аксимова Ольга Сергеевна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Водоканал»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дилин Алексей Юрьевич 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Директор управляющей компании ООО «Комфорт»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дреева Елена Владимировна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тской школы искусств Озерненского город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селения  </w:t>
            </w:r>
            <w:r w:rsidRPr="002D2536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proofErr w:type="gramEnd"/>
            <w:r w:rsidRPr="002D253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довская Светлана Михайловна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д/с «Колокольчик»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сицына Яна </w:t>
            </w:r>
          </w:p>
          <w:p w:rsidR="007D6D0C" w:rsidRDefault="007D6D0C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сильевна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олодежного движения филиала «Смоленская ГРЭС» П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и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сенова Надежда Егоровна 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общества ветеранов </w:t>
            </w:r>
          </w:p>
        </w:tc>
      </w:tr>
    </w:tbl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0C130F" w:rsidRPr="00CF6394" w:rsidRDefault="00FB7C9F" w:rsidP="00CF6394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6043C9" w:rsidRPr="00CF6394" w:rsidRDefault="006043C9" w:rsidP="00812E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9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E4F8B" w:rsidRDefault="007D39C6" w:rsidP="000E328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дизайн-</w:t>
      </w:r>
      <w:r w:rsidR="008E4F8B">
        <w:rPr>
          <w:rFonts w:ascii="Times New Roman" w:hAnsi="Times New Roman" w:cs="Times New Roman"/>
          <w:sz w:val="28"/>
          <w:szCs w:val="28"/>
        </w:rPr>
        <w:t>проекта</w:t>
      </w:r>
      <w:r w:rsidR="007D6D0C">
        <w:rPr>
          <w:rFonts w:ascii="Times New Roman" w:hAnsi="Times New Roman" w:cs="Times New Roman"/>
          <w:sz w:val="28"/>
          <w:szCs w:val="28"/>
        </w:rPr>
        <w:t xml:space="preserve"> общественной территории, благоустраиваемой в 2019г</w:t>
      </w:r>
      <w:r w:rsidR="008E4F8B">
        <w:rPr>
          <w:rFonts w:ascii="Times New Roman" w:hAnsi="Times New Roman" w:cs="Times New Roman"/>
          <w:sz w:val="28"/>
          <w:szCs w:val="28"/>
        </w:rPr>
        <w:t>.</w:t>
      </w:r>
    </w:p>
    <w:p w:rsidR="007D6D0C" w:rsidRPr="007D6D0C" w:rsidRDefault="007D6D0C" w:rsidP="007D6D0C">
      <w:pPr>
        <w:pStyle w:val="a7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роекта программы </w:t>
      </w:r>
      <w:r w:rsidRPr="00637D22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. </w:t>
      </w:r>
    </w:p>
    <w:p w:rsidR="008608D5" w:rsidRDefault="007D6D0C" w:rsidP="008608D5">
      <w:pPr>
        <w:pStyle w:val="a7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  </w:t>
      </w:r>
      <w:r>
        <w:rPr>
          <w:rFonts w:ascii="Times New Roman" w:hAnsi="Times New Roman"/>
          <w:sz w:val="28"/>
          <w:szCs w:val="28"/>
        </w:rPr>
        <w:t xml:space="preserve"> общественного обсуждения</w:t>
      </w:r>
      <w:r w:rsidRPr="007D6D0C">
        <w:rPr>
          <w:rFonts w:ascii="Times New Roman" w:hAnsi="Times New Roman"/>
          <w:sz w:val="28"/>
          <w:szCs w:val="28"/>
        </w:rPr>
        <w:t xml:space="preserve"> проекта муниципальной программы «Формирование современной городской среды на территории </w:t>
      </w:r>
      <w:r w:rsidRPr="007D6D0C">
        <w:rPr>
          <w:rFonts w:ascii="Times New Roman" w:hAnsi="Times New Roman"/>
          <w:sz w:val="28"/>
          <w:szCs w:val="28"/>
        </w:rPr>
        <w:lastRenderedPageBreak/>
        <w:t xml:space="preserve">Озерненского городского поселения </w:t>
      </w:r>
      <w:proofErr w:type="gramStart"/>
      <w:r w:rsidRPr="007D6D0C">
        <w:rPr>
          <w:rFonts w:ascii="Times New Roman" w:hAnsi="Times New Roman"/>
          <w:sz w:val="28"/>
          <w:szCs w:val="28"/>
        </w:rPr>
        <w:t>Духовщинского  района</w:t>
      </w:r>
      <w:proofErr w:type="gramEnd"/>
      <w:r w:rsidRPr="007D6D0C">
        <w:rPr>
          <w:rFonts w:ascii="Times New Roman" w:hAnsi="Times New Roman"/>
          <w:sz w:val="28"/>
          <w:szCs w:val="28"/>
        </w:rPr>
        <w:t xml:space="preserve"> Смоленской области на 2018-2022 годы». </w:t>
      </w:r>
    </w:p>
    <w:p w:rsidR="00917D44" w:rsidRPr="008608D5" w:rsidRDefault="006043C9" w:rsidP="008608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8D5">
        <w:rPr>
          <w:rFonts w:ascii="Times New Roman" w:hAnsi="Times New Roman" w:cs="Times New Roman"/>
          <w:sz w:val="24"/>
          <w:szCs w:val="24"/>
        </w:rPr>
        <w:t xml:space="preserve">  </w:t>
      </w:r>
      <w:r w:rsidR="00917D44" w:rsidRPr="008608D5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="00637D22" w:rsidRPr="00860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D5" w:rsidRPr="008608D5">
        <w:rPr>
          <w:rFonts w:ascii="Times New Roman" w:hAnsi="Times New Roman" w:cs="Times New Roman"/>
          <w:b/>
          <w:sz w:val="28"/>
          <w:szCs w:val="28"/>
        </w:rPr>
        <w:t>заместителя начальника Департамента Смоленской области по строительству и жилищно-коммунальному хозяйству - главного архитектора Мартинович Марину Петровну</w:t>
      </w:r>
      <w:r w:rsidR="00303230" w:rsidRPr="008608D5">
        <w:rPr>
          <w:rFonts w:ascii="Times New Roman" w:hAnsi="Times New Roman" w:cs="Times New Roman"/>
          <w:b/>
          <w:sz w:val="28"/>
          <w:szCs w:val="28"/>
        </w:rPr>
        <w:t>:</w:t>
      </w:r>
    </w:p>
    <w:p w:rsidR="007C1BDB" w:rsidRDefault="000516F8" w:rsidP="007D6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6D0C">
        <w:rPr>
          <w:rFonts w:ascii="Times New Roman" w:hAnsi="Times New Roman" w:cs="Times New Roman"/>
          <w:sz w:val="28"/>
          <w:szCs w:val="28"/>
        </w:rPr>
        <w:t xml:space="preserve">Комиссии был предложен дизайн-проект </w:t>
      </w:r>
      <w:r w:rsidR="007D6D0C" w:rsidRPr="007D6D0C">
        <w:rPr>
          <w:rFonts w:ascii="Times New Roman" w:hAnsi="Times New Roman" w:cs="Times New Roman"/>
          <w:sz w:val="28"/>
          <w:szCs w:val="28"/>
        </w:rPr>
        <w:t>общественной территории, благоустраи</w:t>
      </w:r>
      <w:bookmarkStart w:id="0" w:name="_GoBack"/>
      <w:bookmarkEnd w:id="0"/>
      <w:r w:rsidR="007D6D0C" w:rsidRPr="007D6D0C">
        <w:rPr>
          <w:rFonts w:ascii="Times New Roman" w:hAnsi="Times New Roman" w:cs="Times New Roman"/>
          <w:sz w:val="28"/>
          <w:szCs w:val="28"/>
        </w:rPr>
        <w:t>ваемой в 2019г.</w:t>
      </w:r>
    </w:p>
    <w:p w:rsidR="00CC4BF7" w:rsidRDefault="00725E17" w:rsidP="00812E5F">
      <w:pPr>
        <w:tabs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F7">
        <w:rPr>
          <w:rFonts w:ascii="Times New Roman" w:hAnsi="Times New Roman" w:cs="Times New Roman"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7D6D0C">
        <w:rPr>
          <w:rFonts w:ascii="Times New Roman" w:hAnsi="Times New Roman" w:cs="Times New Roman"/>
          <w:sz w:val="28"/>
          <w:szCs w:val="28"/>
        </w:rPr>
        <w:t xml:space="preserve">Посовещавшись комиссия решила утвердить предложенный дизайн-проект.  </w:t>
      </w:r>
      <w:r w:rsidR="00CC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CF2" w:rsidRDefault="00725E17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7D6D0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4C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F8B" w:rsidRDefault="00725E17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64A7" w:rsidRDefault="00725E17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 w:rsidR="00637D22" w:rsidRPr="00637D22">
        <w:t xml:space="preserve"> </w:t>
      </w:r>
      <w:r w:rsidR="00637D22">
        <w:rPr>
          <w:rFonts w:ascii="Times New Roman" w:hAnsi="Times New Roman" w:cs="Times New Roman"/>
          <w:b/>
          <w:sz w:val="28"/>
          <w:szCs w:val="28"/>
        </w:rPr>
        <w:t>Тихонову Оксану Викторовну</w:t>
      </w:r>
      <w:r w:rsidR="002264A7">
        <w:rPr>
          <w:rFonts w:ascii="Times New Roman" w:hAnsi="Times New Roman" w:cs="Times New Roman"/>
          <w:b/>
          <w:sz w:val="28"/>
          <w:szCs w:val="28"/>
        </w:rPr>
        <w:t>:</w:t>
      </w:r>
    </w:p>
    <w:p w:rsidR="00B07B54" w:rsidRPr="007D6D0C" w:rsidRDefault="008E4F8B" w:rsidP="007D6D0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рассмотреть и утвердить </w:t>
      </w:r>
      <w:r w:rsidR="007D6D0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D6D0C" w:rsidRPr="007D6D0C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на территории Озерненского городского поселения Духовщинского района Смоленской области на 2018-2022 годы».</w:t>
      </w:r>
      <w:r w:rsidR="007D6D0C">
        <w:rPr>
          <w:rFonts w:ascii="Times New Roman" w:hAnsi="Times New Roman" w:cs="Times New Roman"/>
          <w:sz w:val="28"/>
          <w:szCs w:val="28"/>
        </w:rPr>
        <w:t xml:space="preserve"> В программу были внесены изменения, связанные с благоустройством общественной территории, расположенной</w:t>
      </w:r>
      <w:r w:rsidR="007D6D0C" w:rsidRPr="007D6D0C">
        <w:rPr>
          <w:rFonts w:ascii="Times New Roman" w:hAnsi="Times New Roman" w:cs="Times New Roman"/>
          <w:sz w:val="28"/>
          <w:szCs w:val="28"/>
        </w:rPr>
        <w:t xml:space="preserve"> между многоквартирным домом №6 по ул. Кольцевая и нежилым зданием №14 по ул. Кольцевая.</w:t>
      </w:r>
    </w:p>
    <w:p w:rsidR="00380282" w:rsidRDefault="0066674D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49EF" w:rsidRPr="007E49EF">
        <w:rPr>
          <w:rFonts w:ascii="Times New Roman" w:hAnsi="Times New Roman" w:cs="Times New Roman"/>
          <w:sz w:val="28"/>
          <w:szCs w:val="28"/>
        </w:rPr>
        <w:t xml:space="preserve">  </w:t>
      </w:r>
      <w:r w:rsidR="003E07EA">
        <w:rPr>
          <w:rFonts w:ascii="Times New Roman" w:hAnsi="Times New Roman" w:cs="Times New Roman"/>
          <w:sz w:val="28"/>
          <w:szCs w:val="28"/>
        </w:rPr>
        <w:t xml:space="preserve">   </w:t>
      </w:r>
      <w:r w:rsidR="007E49EF" w:rsidRPr="007E49EF">
        <w:rPr>
          <w:rFonts w:ascii="Times New Roman" w:hAnsi="Times New Roman" w:cs="Times New Roman"/>
          <w:sz w:val="28"/>
          <w:szCs w:val="28"/>
        </w:rPr>
        <w:t xml:space="preserve"> </w:t>
      </w:r>
      <w:r w:rsidR="00380282" w:rsidRPr="00361279">
        <w:rPr>
          <w:rFonts w:ascii="Times New Roman" w:hAnsi="Times New Roman" w:cs="Times New Roman"/>
          <w:sz w:val="28"/>
          <w:szCs w:val="28"/>
        </w:rPr>
        <w:t>Обменявшись мнениями,</w:t>
      </w:r>
      <w:r w:rsidR="00380282">
        <w:rPr>
          <w:rFonts w:ascii="Times New Roman" w:hAnsi="Times New Roman" w:cs="Times New Roman"/>
          <w:sz w:val="28"/>
          <w:szCs w:val="28"/>
        </w:rPr>
        <w:t xml:space="preserve"> </w:t>
      </w:r>
      <w:r w:rsidR="00380282" w:rsidRPr="00841D3A">
        <w:rPr>
          <w:rFonts w:ascii="Times New Roman" w:hAnsi="Times New Roman" w:cs="Times New Roman"/>
          <w:sz w:val="28"/>
          <w:szCs w:val="28"/>
        </w:rPr>
        <w:t>предложено</w:t>
      </w:r>
      <w:r w:rsidR="00380282">
        <w:rPr>
          <w:rFonts w:ascii="Times New Roman" w:hAnsi="Times New Roman" w:cs="Times New Roman"/>
          <w:sz w:val="28"/>
          <w:szCs w:val="28"/>
        </w:rPr>
        <w:t>:</w:t>
      </w:r>
    </w:p>
    <w:p w:rsidR="007D6D0C" w:rsidRDefault="000516F8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282"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="007D6D0C">
        <w:rPr>
          <w:rFonts w:ascii="Times New Roman" w:hAnsi="Times New Roman" w:cs="Times New Roman"/>
          <w:sz w:val="28"/>
          <w:szCs w:val="28"/>
        </w:rPr>
        <w:t>Утвердить предоставленный проект программы.</w:t>
      </w:r>
    </w:p>
    <w:p w:rsidR="00114CF2" w:rsidRDefault="004D5941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5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D0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50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 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A3" w:rsidRDefault="00114CF2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941"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4D5941">
        <w:rPr>
          <w:rFonts w:ascii="Times New Roman" w:hAnsi="Times New Roman" w:cs="Times New Roman"/>
          <w:b/>
          <w:sz w:val="28"/>
          <w:szCs w:val="28"/>
        </w:rPr>
        <w:t>.</w:t>
      </w:r>
    </w:p>
    <w:p w:rsidR="007D6D0C" w:rsidRDefault="007D6D0C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2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 w:rsidRPr="00637D22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хонову Оксану Викторовну:</w:t>
      </w:r>
    </w:p>
    <w:p w:rsidR="008133DF" w:rsidRDefault="008133DF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3DF">
        <w:rPr>
          <w:rFonts w:ascii="Times New Roman" w:hAnsi="Times New Roman" w:cs="Times New Roman"/>
          <w:sz w:val="28"/>
          <w:szCs w:val="28"/>
        </w:rPr>
        <w:t>Предлагаю утвержденный проект муниципальной программы вынести на общественное обсуж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CF2" w:rsidRDefault="008133DF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>Обменявшись м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>предлож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33DF" w:rsidRDefault="008133DF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щественное обсуждение проекта муниципальной программы с                    28 февраля 2019</w:t>
      </w:r>
      <w:r w:rsidRPr="008133DF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1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9</w:t>
      </w:r>
      <w:r w:rsidRPr="008133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33DF" w:rsidRPr="000E3283" w:rsidRDefault="008133DF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 xml:space="preserve">- 11,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>- 0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-   0 </w:t>
      </w: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0516F8" w:rsidP="000516F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редседатель общественной комиссии       </w:t>
      </w:r>
      <w:r w:rsidR="006043C9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4D1E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043C9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A84D1E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6043C9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1BDB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C1BDB">
        <w:rPr>
          <w:rFonts w:ascii="Times New Roman" w:hAnsi="Times New Roman" w:cs="Times New Roman"/>
          <w:sz w:val="28"/>
          <w:szCs w:val="28"/>
        </w:rPr>
        <w:t xml:space="preserve">     О.В.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7C1BDB">
        <w:rPr>
          <w:rFonts w:ascii="Times New Roman" w:hAnsi="Times New Roman" w:cs="Times New Roman"/>
          <w:sz w:val="28"/>
          <w:szCs w:val="28"/>
        </w:rPr>
        <w:t>Тихонова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3D55" w:rsidRDefault="006043C9" w:rsidP="00A8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  <w:r w:rsidR="007C1B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</w:t>
      </w:r>
      <w:r w:rsidR="007C1BD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C1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подпись</w:t>
      </w:r>
      <w:r w:rsidR="007C1B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516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</w:t>
      </w: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</w:t>
      </w: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12E5F">
        <w:rPr>
          <w:rFonts w:ascii="Times New Roman" w:hAnsi="Times New Roman" w:cs="Times New Roman"/>
          <w:sz w:val="28"/>
          <w:szCs w:val="28"/>
        </w:rPr>
        <w:t xml:space="preserve">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Pr="00AD3C7A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AD3C7A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3C9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3F362C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450" w:rsidRPr="0002174B" w:rsidRDefault="00E248F4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1EC4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C530E4" w:rsidRPr="0002174B">
        <w:rPr>
          <w:rFonts w:ascii="Times New Roman" w:hAnsi="Times New Roman" w:cs="Times New Roman"/>
          <w:sz w:val="28"/>
          <w:szCs w:val="28"/>
        </w:rPr>
        <w:tab/>
      </w:r>
      <w:r w:rsidR="00410450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0450" w:rsidRPr="0002174B" w:rsidSect="00D40DA5">
      <w:headerReference w:type="default" r:id="rId8"/>
      <w:pgSz w:w="11907" w:h="16839" w:code="9"/>
      <w:pgMar w:top="567" w:right="708" w:bottom="567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64" w:rsidRDefault="00F34864" w:rsidP="00A009B7">
      <w:pPr>
        <w:spacing w:after="0" w:line="240" w:lineRule="auto"/>
      </w:pPr>
      <w:r>
        <w:separator/>
      </w:r>
    </w:p>
  </w:endnote>
  <w:endnote w:type="continuationSeparator" w:id="0">
    <w:p w:rsidR="00F34864" w:rsidRDefault="00F34864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64" w:rsidRDefault="00F34864" w:rsidP="00A009B7">
      <w:pPr>
        <w:spacing w:after="0" w:line="240" w:lineRule="auto"/>
      </w:pPr>
      <w:r>
        <w:separator/>
      </w:r>
    </w:p>
  </w:footnote>
  <w:footnote w:type="continuationSeparator" w:id="0">
    <w:p w:rsidR="00F34864" w:rsidRDefault="00F34864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27" w:rsidRDefault="0046732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ECE"/>
    <w:multiLevelType w:val="hybridMultilevel"/>
    <w:tmpl w:val="2E083BC2"/>
    <w:lvl w:ilvl="0" w:tplc="5FB0426A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1C035001"/>
    <w:multiLevelType w:val="hybridMultilevel"/>
    <w:tmpl w:val="E1C83174"/>
    <w:lvl w:ilvl="0" w:tplc="78A002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14871"/>
    <w:multiLevelType w:val="hybridMultilevel"/>
    <w:tmpl w:val="D6180B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23E6084"/>
    <w:multiLevelType w:val="hybridMultilevel"/>
    <w:tmpl w:val="B2DE8DF0"/>
    <w:lvl w:ilvl="0" w:tplc="A61AC5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DF32BD"/>
    <w:multiLevelType w:val="hybridMultilevel"/>
    <w:tmpl w:val="B302F57C"/>
    <w:lvl w:ilvl="0" w:tplc="DA2A0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B7"/>
    <w:rsid w:val="000049E6"/>
    <w:rsid w:val="000176B2"/>
    <w:rsid w:val="0002174B"/>
    <w:rsid w:val="00044717"/>
    <w:rsid w:val="00046C18"/>
    <w:rsid w:val="000516F8"/>
    <w:rsid w:val="0007226C"/>
    <w:rsid w:val="00076673"/>
    <w:rsid w:val="00085A6D"/>
    <w:rsid w:val="00087C4D"/>
    <w:rsid w:val="000A0156"/>
    <w:rsid w:val="000C0B14"/>
    <w:rsid w:val="000C130F"/>
    <w:rsid w:val="000D01DD"/>
    <w:rsid w:val="000D6027"/>
    <w:rsid w:val="000E3283"/>
    <w:rsid w:val="000F64D2"/>
    <w:rsid w:val="000F67C6"/>
    <w:rsid w:val="0010010C"/>
    <w:rsid w:val="001004C7"/>
    <w:rsid w:val="001043D2"/>
    <w:rsid w:val="001132BA"/>
    <w:rsid w:val="00114CF2"/>
    <w:rsid w:val="001172D0"/>
    <w:rsid w:val="00122E11"/>
    <w:rsid w:val="00143326"/>
    <w:rsid w:val="00146C7A"/>
    <w:rsid w:val="0015503B"/>
    <w:rsid w:val="001605B4"/>
    <w:rsid w:val="00173014"/>
    <w:rsid w:val="00176A9E"/>
    <w:rsid w:val="00195620"/>
    <w:rsid w:val="001B4637"/>
    <w:rsid w:val="001C3C08"/>
    <w:rsid w:val="001C4DEA"/>
    <w:rsid w:val="001C7C62"/>
    <w:rsid w:val="001C7C70"/>
    <w:rsid w:val="001D052E"/>
    <w:rsid w:val="001D2401"/>
    <w:rsid w:val="001D307E"/>
    <w:rsid w:val="001D38E1"/>
    <w:rsid w:val="001D571A"/>
    <w:rsid w:val="001E47C5"/>
    <w:rsid w:val="001E4BFA"/>
    <w:rsid w:val="001F0BFB"/>
    <w:rsid w:val="002070B4"/>
    <w:rsid w:val="0022018D"/>
    <w:rsid w:val="00222AB3"/>
    <w:rsid w:val="002264A7"/>
    <w:rsid w:val="00227A3A"/>
    <w:rsid w:val="00233933"/>
    <w:rsid w:val="00237B25"/>
    <w:rsid w:val="00255EB3"/>
    <w:rsid w:val="0026571B"/>
    <w:rsid w:val="002748B5"/>
    <w:rsid w:val="00276CDE"/>
    <w:rsid w:val="002C66EE"/>
    <w:rsid w:val="002D030D"/>
    <w:rsid w:val="002D07D0"/>
    <w:rsid w:val="002D1748"/>
    <w:rsid w:val="002D3D7D"/>
    <w:rsid w:val="002E0840"/>
    <w:rsid w:val="002E5884"/>
    <w:rsid w:val="002E748E"/>
    <w:rsid w:val="002F119C"/>
    <w:rsid w:val="002F282D"/>
    <w:rsid w:val="002F38AF"/>
    <w:rsid w:val="003014C7"/>
    <w:rsid w:val="00303230"/>
    <w:rsid w:val="00317848"/>
    <w:rsid w:val="003416BE"/>
    <w:rsid w:val="00350974"/>
    <w:rsid w:val="0036427D"/>
    <w:rsid w:val="00364320"/>
    <w:rsid w:val="00365CF6"/>
    <w:rsid w:val="0037146E"/>
    <w:rsid w:val="00376D84"/>
    <w:rsid w:val="00380282"/>
    <w:rsid w:val="00383D6D"/>
    <w:rsid w:val="00391FE6"/>
    <w:rsid w:val="00392591"/>
    <w:rsid w:val="00395DE1"/>
    <w:rsid w:val="003A2662"/>
    <w:rsid w:val="003B1DA3"/>
    <w:rsid w:val="003B331A"/>
    <w:rsid w:val="003B5FBF"/>
    <w:rsid w:val="003D0AC1"/>
    <w:rsid w:val="003E07EA"/>
    <w:rsid w:val="003E5D3A"/>
    <w:rsid w:val="003F35E2"/>
    <w:rsid w:val="003F362C"/>
    <w:rsid w:val="003F428B"/>
    <w:rsid w:val="00403A72"/>
    <w:rsid w:val="00410450"/>
    <w:rsid w:val="00411EC4"/>
    <w:rsid w:val="00424A6B"/>
    <w:rsid w:val="00445B31"/>
    <w:rsid w:val="00446248"/>
    <w:rsid w:val="0044760F"/>
    <w:rsid w:val="004636BC"/>
    <w:rsid w:val="0046636A"/>
    <w:rsid w:val="00467327"/>
    <w:rsid w:val="00476C6E"/>
    <w:rsid w:val="00477E76"/>
    <w:rsid w:val="004B183D"/>
    <w:rsid w:val="004B206E"/>
    <w:rsid w:val="004C5B74"/>
    <w:rsid w:val="004C7B0F"/>
    <w:rsid w:val="004D5941"/>
    <w:rsid w:val="004E1955"/>
    <w:rsid w:val="004E735B"/>
    <w:rsid w:val="0050577F"/>
    <w:rsid w:val="00510FEC"/>
    <w:rsid w:val="00522989"/>
    <w:rsid w:val="005374D7"/>
    <w:rsid w:val="00563A5A"/>
    <w:rsid w:val="00580D5D"/>
    <w:rsid w:val="00584532"/>
    <w:rsid w:val="00586005"/>
    <w:rsid w:val="00597B37"/>
    <w:rsid w:val="005A632B"/>
    <w:rsid w:val="005A773D"/>
    <w:rsid w:val="005B4016"/>
    <w:rsid w:val="005C764C"/>
    <w:rsid w:val="005C7EFD"/>
    <w:rsid w:val="005E1FF5"/>
    <w:rsid w:val="005E3084"/>
    <w:rsid w:val="005F4CB2"/>
    <w:rsid w:val="006043C9"/>
    <w:rsid w:val="00637D22"/>
    <w:rsid w:val="00643FA5"/>
    <w:rsid w:val="0065444B"/>
    <w:rsid w:val="00660426"/>
    <w:rsid w:val="00662EBC"/>
    <w:rsid w:val="0066350A"/>
    <w:rsid w:val="0066674D"/>
    <w:rsid w:val="006672AB"/>
    <w:rsid w:val="00667CC8"/>
    <w:rsid w:val="006774C1"/>
    <w:rsid w:val="00690E65"/>
    <w:rsid w:val="006920C6"/>
    <w:rsid w:val="00692CE9"/>
    <w:rsid w:val="00693819"/>
    <w:rsid w:val="006B0053"/>
    <w:rsid w:val="006C7ABE"/>
    <w:rsid w:val="006E0E21"/>
    <w:rsid w:val="006E1725"/>
    <w:rsid w:val="006E6B37"/>
    <w:rsid w:val="00701D2F"/>
    <w:rsid w:val="00702D7C"/>
    <w:rsid w:val="00707A4F"/>
    <w:rsid w:val="00712BCB"/>
    <w:rsid w:val="007146C0"/>
    <w:rsid w:val="00725E17"/>
    <w:rsid w:val="00727D8F"/>
    <w:rsid w:val="00730FCA"/>
    <w:rsid w:val="00733093"/>
    <w:rsid w:val="007468C7"/>
    <w:rsid w:val="00767AF6"/>
    <w:rsid w:val="00770879"/>
    <w:rsid w:val="00770B2A"/>
    <w:rsid w:val="00771163"/>
    <w:rsid w:val="00776E8E"/>
    <w:rsid w:val="007911CB"/>
    <w:rsid w:val="0079269F"/>
    <w:rsid w:val="00794669"/>
    <w:rsid w:val="007B1CA0"/>
    <w:rsid w:val="007C1BDB"/>
    <w:rsid w:val="007D1317"/>
    <w:rsid w:val="007D39C6"/>
    <w:rsid w:val="007D6D0C"/>
    <w:rsid w:val="007E3554"/>
    <w:rsid w:val="007E49EF"/>
    <w:rsid w:val="007F7F92"/>
    <w:rsid w:val="00812E5F"/>
    <w:rsid w:val="008133DF"/>
    <w:rsid w:val="00827F4B"/>
    <w:rsid w:val="0083435A"/>
    <w:rsid w:val="00836DCA"/>
    <w:rsid w:val="00840503"/>
    <w:rsid w:val="00840D51"/>
    <w:rsid w:val="008608D5"/>
    <w:rsid w:val="00864EC8"/>
    <w:rsid w:val="008B07D9"/>
    <w:rsid w:val="008B1109"/>
    <w:rsid w:val="008B22BD"/>
    <w:rsid w:val="008B4FA1"/>
    <w:rsid w:val="008C1519"/>
    <w:rsid w:val="008D25EA"/>
    <w:rsid w:val="008E4F8B"/>
    <w:rsid w:val="008E5C28"/>
    <w:rsid w:val="008E6913"/>
    <w:rsid w:val="00905A0B"/>
    <w:rsid w:val="00912BE1"/>
    <w:rsid w:val="00915C0F"/>
    <w:rsid w:val="00917D44"/>
    <w:rsid w:val="00933C64"/>
    <w:rsid w:val="00937D22"/>
    <w:rsid w:val="00995AEB"/>
    <w:rsid w:val="009A1B58"/>
    <w:rsid w:val="009B3E41"/>
    <w:rsid w:val="009B57B5"/>
    <w:rsid w:val="009C3A6B"/>
    <w:rsid w:val="009E78E6"/>
    <w:rsid w:val="009F3187"/>
    <w:rsid w:val="009F670C"/>
    <w:rsid w:val="00A009B7"/>
    <w:rsid w:val="00A1011D"/>
    <w:rsid w:val="00A1583D"/>
    <w:rsid w:val="00A31F83"/>
    <w:rsid w:val="00A50117"/>
    <w:rsid w:val="00A52F2F"/>
    <w:rsid w:val="00A766AD"/>
    <w:rsid w:val="00A84D1E"/>
    <w:rsid w:val="00A971D5"/>
    <w:rsid w:val="00AB501D"/>
    <w:rsid w:val="00AC75F0"/>
    <w:rsid w:val="00AE21A1"/>
    <w:rsid w:val="00AE224F"/>
    <w:rsid w:val="00AE5406"/>
    <w:rsid w:val="00AF21A6"/>
    <w:rsid w:val="00AF6887"/>
    <w:rsid w:val="00B0524D"/>
    <w:rsid w:val="00B07B54"/>
    <w:rsid w:val="00B17A84"/>
    <w:rsid w:val="00B22BF5"/>
    <w:rsid w:val="00B43A1A"/>
    <w:rsid w:val="00B46A58"/>
    <w:rsid w:val="00B5799C"/>
    <w:rsid w:val="00B638BA"/>
    <w:rsid w:val="00B659D7"/>
    <w:rsid w:val="00B662B7"/>
    <w:rsid w:val="00B764AA"/>
    <w:rsid w:val="00B879EB"/>
    <w:rsid w:val="00B96268"/>
    <w:rsid w:val="00BB2D04"/>
    <w:rsid w:val="00BD655D"/>
    <w:rsid w:val="00C018D1"/>
    <w:rsid w:val="00C25E3F"/>
    <w:rsid w:val="00C530E4"/>
    <w:rsid w:val="00C6664B"/>
    <w:rsid w:val="00C66B16"/>
    <w:rsid w:val="00C740F4"/>
    <w:rsid w:val="00CC4BF7"/>
    <w:rsid w:val="00CD0C14"/>
    <w:rsid w:val="00CD7D6D"/>
    <w:rsid w:val="00CE15E6"/>
    <w:rsid w:val="00CF6394"/>
    <w:rsid w:val="00D03D55"/>
    <w:rsid w:val="00D07A5A"/>
    <w:rsid w:val="00D111B8"/>
    <w:rsid w:val="00D11A54"/>
    <w:rsid w:val="00D25E99"/>
    <w:rsid w:val="00D31275"/>
    <w:rsid w:val="00D40DA5"/>
    <w:rsid w:val="00D41086"/>
    <w:rsid w:val="00D41882"/>
    <w:rsid w:val="00D75CC1"/>
    <w:rsid w:val="00D92DD9"/>
    <w:rsid w:val="00D95110"/>
    <w:rsid w:val="00DB6F79"/>
    <w:rsid w:val="00DB7759"/>
    <w:rsid w:val="00DC6577"/>
    <w:rsid w:val="00DD1DA2"/>
    <w:rsid w:val="00E012F7"/>
    <w:rsid w:val="00E0465D"/>
    <w:rsid w:val="00E2304F"/>
    <w:rsid w:val="00E248F4"/>
    <w:rsid w:val="00E2629F"/>
    <w:rsid w:val="00E318C7"/>
    <w:rsid w:val="00E37D6D"/>
    <w:rsid w:val="00E467FE"/>
    <w:rsid w:val="00E47657"/>
    <w:rsid w:val="00E47988"/>
    <w:rsid w:val="00E56E4E"/>
    <w:rsid w:val="00E639B4"/>
    <w:rsid w:val="00E9486F"/>
    <w:rsid w:val="00EA3D38"/>
    <w:rsid w:val="00EA716B"/>
    <w:rsid w:val="00EB3741"/>
    <w:rsid w:val="00EB7793"/>
    <w:rsid w:val="00EC6443"/>
    <w:rsid w:val="00F04035"/>
    <w:rsid w:val="00F200F6"/>
    <w:rsid w:val="00F25F59"/>
    <w:rsid w:val="00F34864"/>
    <w:rsid w:val="00F47526"/>
    <w:rsid w:val="00F64763"/>
    <w:rsid w:val="00F76278"/>
    <w:rsid w:val="00FB1C14"/>
    <w:rsid w:val="00FB2F38"/>
    <w:rsid w:val="00FB7C9F"/>
    <w:rsid w:val="00FC5DAD"/>
    <w:rsid w:val="00FD0123"/>
    <w:rsid w:val="00FD3BA6"/>
    <w:rsid w:val="00FD7641"/>
    <w:rsid w:val="00FE0AFD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39B5"/>
  <w15:docId w15:val="{5FA0BE0C-96BA-4A78-8598-5E478075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3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F38A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BDB"/>
    <w:rPr>
      <w:rFonts w:ascii="Segoe UI" w:hAnsi="Segoe UI" w:cs="Segoe UI"/>
      <w:sz w:val="18"/>
      <w:szCs w:val="18"/>
    </w:rPr>
  </w:style>
  <w:style w:type="paragraph" w:styleId="ac">
    <w:name w:val="Normal Indent"/>
    <w:basedOn w:val="a"/>
    <w:uiPriority w:val="99"/>
    <w:rsid w:val="007D6D0C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4045-FACD-4E31-A8EA-13F3F284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1</cp:lastModifiedBy>
  <cp:revision>9</cp:revision>
  <cp:lastPrinted>2019-03-21T11:44:00Z</cp:lastPrinted>
  <dcterms:created xsi:type="dcterms:W3CDTF">2019-03-13T06:48:00Z</dcterms:created>
  <dcterms:modified xsi:type="dcterms:W3CDTF">2019-03-21T12:21:00Z</dcterms:modified>
</cp:coreProperties>
</file>